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EF3660" w:rsidRPr="00A60A3D" w:rsidRDefault="0068075C" w:rsidP="00A16392">
      <w:pPr>
        <w:jc w:val="center"/>
      </w:pPr>
      <w:r w:rsidRPr="00A60A3D">
        <w:t xml:space="preserve">об организации работы с обращениями граждан и организаций </w:t>
      </w:r>
    </w:p>
    <w:p w:rsidR="00EF3660" w:rsidRPr="00EF3660" w:rsidRDefault="0068075C" w:rsidP="00EF3660">
      <w:pPr>
        <w:jc w:val="center"/>
        <w:rPr>
          <w:b/>
        </w:rPr>
      </w:pPr>
      <w:r w:rsidRPr="00EF3660">
        <w:rPr>
          <w:b/>
        </w:rPr>
        <w:t xml:space="preserve">в </w:t>
      </w:r>
      <w:r w:rsidR="00A60A3D">
        <w:rPr>
          <w:b/>
        </w:rPr>
        <w:t xml:space="preserve">МИНИСТЕРСТВЕ </w:t>
      </w:r>
      <w:r w:rsidR="00A20488">
        <w:rPr>
          <w:b/>
        </w:rPr>
        <w:t>СЕМЕЙНОЙ</w:t>
      </w:r>
      <w:proofErr w:type="gramStart"/>
      <w:r w:rsidR="00A20488">
        <w:rPr>
          <w:b/>
        </w:rPr>
        <w:t>,Д</w:t>
      </w:r>
      <w:proofErr w:type="gramEnd"/>
      <w:r w:rsidR="00A20488">
        <w:rPr>
          <w:b/>
        </w:rPr>
        <w:t>ЕМОГРАФИЧЕСКОЙ ПОЛИТИКИ И СОЦИАЛЬ</w:t>
      </w:r>
      <w:r w:rsidR="00E53027">
        <w:rPr>
          <w:b/>
        </w:rPr>
        <w:t>НО</w:t>
      </w:r>
      <w:r w:rsidR="00A20488">
        <w:rPr>
          <w:b/>
        </w:rPr>
        <w:t>ГО БЛАГОПОЛУЧИЯ УЛЬЯНОВСКОЙ ОБЛАСТИ</w:t>
      </w:r>
    </w:p>
    <w:p w:rsidR="0068075C" w:rsidRPr="005C7556" w:rsidRDefault="002C572A" w:rsidP="00A60A3D">
      <w:pPr>
        <w:jc w:val="center"/>
        <w:rPr>
          <w:i/>
        </w:rPr>
      </w:pPr>
      <w:r w:rsidRPr="00A16392">
        <w:rPr>
          <w:b/>
        </w:rPr>
        <w:t xml:space="preserve"> </w:t>
      </w:r>
      <w:r w:rsidR="005C7556" w:rsidRPr="005C7556">
        <w:rPr>
          <w:i/>
        </w:rPr>
        <w:t>(информация представлена на основании сведений автоматизированных отчётов)</w:t>
      </w:r>
    </w:p>
    <w:p w:rsidR="00CF23F6" w:rsidRDefault="00CF23F6" w:rsidP="00A16392">
      <w:pPr>
        <w:jc w:val="center"/>
        <w:rPr>
          <w:b/>
        </w:rPr>
      </w:pPr>
    </w:p>
    <w:p w:rsidR="00C55B29" w:rsidRDefault="00C55B29" w:rsidP="00A16392">
      <w:pPr>
        <w:jc w:val="center"/>
        <w:rPr>
          <w:b/>
        </w:rPr>
      </w:pP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9"/>
        <w:gridCol w:w="2126"/>
        <w:gridCol w:w="1559"/>
      </w:tblGrid>
      <w:tr w:rsidR="00E60157" w:rsidRPr="006C21E8" w:rsidTr="007F60CD">
        <w:tc>
          <w:tcPr>
            <w:tcW w:w="6609" w:type="dxa"/>
            <w:vMerge w:val="restart"/>
          </w:tcPr>
          <w:p w:rsidR="00E60157" w:rsidRPr="000F2F56" w:rsidRDefault="00E60157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2126" w:type="dxa"/>
          </w:tcPr>
          <w:p w:rsidR="00E60157" w:rsidRPr="006C21E8" w:rsidRDefault="00E60157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C21E8">
              <w:rPr>
                <w:b/>
              </w:rPr>
              <w:t xml:space="preserve"> год</w:t>
            </w:r>
          </w:p>
          <w:p w:rsidR="00E60157" w:rsidRPr="006C21E8" w:rsidRDefault="00E60157" w:rsidP="006C21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60157" w:rsidRPr="006C21E8" w:rsidRDefault="00E60157" w:rsidP="00AD579A">
            <w:pPr>
              <w:jc w:val="center"/>
              <w:rPr>
                <w:b/>
              </w:rPr>
            </w:pPr>
            <w:r w:rsidRPr="006C21E8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6C21E8">
              <w:rPr>
                <w:b/>
              </w:rPr>
              <w:t xml:space="preserve"> год</w:t>
            </w:r>
          </w:p>
          <w:p w:rsidR="00E60157" w:rsidRPr="006C21E8" w:rsidRDefault="00E60157" w:rsidP="00AD579A">
            <w:pPr>
              <w:jc w:val="center"/>
              <w:rPr>
                <w:b/>
              </w:rPr>
            </w:pPr>
          </w:p>
        </w:tc>
      </w:tr>
      <w:tr w:rsidR="00E60157" w:rsidRPr="006C21E8" w:rsidTr="007F60CD">
        <w:tc>
          <w:tcPr>
            <w:tcW w:w="6609" w:type="dxa"/>
            <w:vMerge/>
          </w:tcPr>
          <w:p w:rsidR="00E60157" w:rsidRPr="000F2F56" w:rsidRDefault="00E60157" w:rsidP="008263E8"/>
        </w:tc>
        <w:tc>
          <w:tcPr>
            <w:tcW w:w="2126" w:type="dxa"/>
          </w:tcPr>
          <w:p w:rsidR="00E60157" w:rsidRPr="006C21E8" w:rsidRDefault="00E60157" w:rsidP="006C21E8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r w:rsidRPr="006C21E8">
              <w:rPr>
                <w:b/>
              </w:rPr>
              <w:t>квартал</w:t>
            </w:r>
          </w:p>
        </w:tc>
        <w:tc>
          <w:tcPr>
            <w:tcW w:w="1559" w:type="dxa"/>
          </w:tcPr>
          <w:p w:rsidR="00E60157" w:rsidRPr="006C21E8" w:rsidRDefault="00E60157" w:rsidP="00AD579A">
            <w:pPr>
              <w:jc w:val="center"/>
              <w:rPr>
                <w:b/>
              </w:rPr>
            </w:pPr>
            <w:r w:rsidRPr="006C21E8">
              <w:rPr>
                <w:b/>
                <w:lang w:val="en-US"/>
              </w:rPr>
              <w:t xml:space="preserve">I </w:t>
            </w:r>
            <w:proofErr w:type="spellStart"/>
            <w:r w:rsidRPr="006C21E8">
              <w:rPr>
                <w:b/>
                <w:lang w:val="en-US"/>
              </w:rPr>
              <w:t>I</w:t>
            </w:r>
            <w:proofErr w:type="spellEnd"/>
            <w:r w:rsidRPr="006C21E8">
              <w:rPr>
                <w:b/>
                <w:lang w:val="en-US"/>
              </w:rPr>
              <w:t xml:space="preserve"> </w:t>
            </w:r>
            <w:r w:rsidRPr="006C21E8">
              <w:rPr>
                <w:b/>
              </w:rPr>
              <w:t>квартал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8263E8">
            <w:pPr>
              <w:rPr>
                <w:i/>
              </w:rPr>
            </w:pPr>
            <w:r w:rsidRPr="000F2F56">
              <w:t>1.1. Общее</w:t>
            </w:r>
            <w:r w:rsidRPr="006C21E8">
              <w:rPr>
                <w:b/>
              </w:rPr>
              <w:t xml:space="preserve"> </w:t>
            </w:r>
            <w:r w:rsidRPr="000F2F56">
              <w:t xml:space="preserve">количество всех видов поступивших обращений, </w:t>
            </w:r>
            <w:r w:rsidRPr="006C21E8">
              <w:rPr>
                <w:i/>
              </w:rPr>
              <w:t>из них</w:t>
            </w:r>
          </w:p>
          <w:p w:rsidR="00E60157" w:rsidRPr="000F2F56" w:rsidRDefault="00E60157" w:rsidP="008263E8"/>
        </w:tc>
        <w:tc>
          <w:tcPr>
            <w:tcW w:w="2126" w:type="dxa"/>
          </w:tcPr>
          <w:p w:rsidR="00E60157" w:rsidRPr="002279C3" w:rsidRDefault="00E60157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1366</w:t>
            </w:r>
          </w:p>
        </w:tc>
        <w:tc>
          <w:tcPr>
            <w:tcW w:w="1559" w:type="dxa"/>
          </w:tcPr>
          <w:p w:rsidR="00E60157" w:rsidRPr="002279C3" w:rsidRDefault="00B66018" w:rsidP="009E61F9">
            <w:pPr>
              <w:jc w:val="center"/>
              <w:rPr>
                <w:b/>
              </w:rPr>
            </w:pPr>
            <w:r>
              <w:rPr>
                <w:b/>
              </w:rPr>
              <w:t>793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8263E8">
            <w:r w:rsidRPr="000F2F56">
              <w:t xml:space="preserve">1.1.2. </w:t>
            </w:r>
            <w:proofErr w:type="gramStart"/>
            <w:r w:rsidRPr="000F2F56">
              <w:t>Переадресованных</w:t>
            </w:r>
            <w:proofErr w:type="gramEnd"/>
            <w:r w:rsidRPr="000F2F56">
              <w:t xml:space="preserve">  из Правительства Ульяновской области</w:t>
            </w:r>
          </w:p>
          <w:p w:rsidR="00E60157" w:rsidRPr="000F2F56" w:rsidRDefault="00E60157" w:rsidP="008263E8"/>
        </w:tc>
        <w:tc>
          <w:tcPr>
            <w:tcW w:w="2126" w:type="dxa"/>
          </w:tcPr>
          <w:p w:rsidR="00E60157" w:rsidRPr="002279C3" w:rsidRDefault="00E60157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670</w:t>
            </w:r>
          </w:p>
        </w:tc>
        <w:tc>
          <w:tcPr>
            <w:tcW w:w="1559" w:type="dxa"/>
          </w:tcPr>
          <w:p w:rsidR="00E60157" w:rsidRPr="002279C3" w:rsidRDefault="00B66018" w:rsidP="009E61F9">
            <w:pPr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8263E8">
            <w:r w:rsidRPr="000F2F56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E60157" w:rsidRPr="000F2F56" w:rsidRDefault="00E60157" w:rsidP="008263E8"/>
        </w:tc>
        <w:tc>
          <w:tcPr>
            <w:tcW w:w="2126" w:type="dxa"/>
          </w:tcPr>
          <w:p w:rsidR="00E60157" w:rsidRPr="002279C3" w:rsidRDefault="00E60157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697</w:t>
            </w:r>
          </w:p>
        </w:tc>
        <w:tc>
          <w:tcPr>
            <w:tcW w:w="1559" w:type="dxa"/>
          </w:tcPr>
          <w:p w:rsidR="00E60157" w:rsidRPr="002279C3" w:rsidRDefault="00B66018" w:rsidP="009E61F9">
            <w:pPr>
              <w:jc w:val="center"/>
              <w:rPr>
                <w:b/>
              </w:rPr>
            </w:pPr>
            <w:r>
              <w:rPr>
                <w:b/>
              </w:rPr>
              <w:t>382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8263E8">
            <w:r w:rsidRPr="000F2F56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E60157" w:rsidRPr="000F2F56" w:rsidRDefault="00E60157" w:rsidP="008263E8"/>
        </w:tc>
        <w:tc>
          <w:tcPr>
            <w:tcW w:w="2126" w:type="dxa"/>
          </w:tcPr>
          <w:p w:rsidR="00E60157" w:rsidRPr="002279C3" w:rsidRDefault="00E60157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78</w:t>
            </w:r>
          </w:p>
        </w:tc>
        <w:tc>
          <w:tcPr>
            <w:tcW w:w="1559" w:type="dxa"/>
          </w:tcPr>
          <w:p w:rsidR="00E60157" w:rsidRPr="002279C3" w:rsidRDefault="00B66018" w:rsidP="009E61F9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8263E8">
            <w:r w:rsidRPr="000F2F56">
              <w:t>1.1.5. Повторных обращений с указанием основной тематики</w:t>
            </w:r>
          </w:p>
          <w:p w:rsidR="00E60157" w:rsidRPr="000F2F56" w:rsidRDefault="00E60157" w:rsidP="008263E8"/>
        </w:tc>
        <w:tc>
          <w:tcPr>
            <w:tcW w:w="2126" w:type="dxa"/>
          </w:tcPr>
          <w:p w:rsidR="00E60157" w:rsidRPr="002279C3" w:rsidRDefault="00E60157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27</w:t>
            </w:r>
          </w:p>
        </w:tc>
        <w:tc>
          <w:tcPr>
            <w:tcW w:w="1559" w:type="dxa"/>
          </w:tcPr>
          <w:p w:rsidR="00E60157" w:rsidRPr="002279C3" w:rsidRDefault="00B66018" w:rsidP="009E61F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8263E8">
            <w:r w:rsidRPr="000F2F56">
              <w:t xml:space="preserve">1.1.6. Коллективных обращений с указанием основной тематики </w:t>
            </w:r>
          </w:p>
          <w:p w:rsidR="00E60157" w:rsidRPr="000F2F56" w:rsidRDefault="00E60157" w:rsidP="008263E8"/>
        </w:tc>
        <w:tc>
          <w:tcPr>
            <w:tcW w:w="2126" w:type="dxa"/>
          </w:tcPr>
          <w:p w:rsidR="00E60157" w:rsidRPr="002279C3" w:rsidRDefault="00E60157" w:rsidP="009E61F9">
            <w:pPr>
              <w:jc w:val="center"/>
              <w:rPr>
                <w:b/>
              </w:rPr>
            </w:pPr>
            <w:r w:rsidRPr="002279C3">
              <w:rPr>
                <w:b/>
              </w:rPr>
              <w:t>8</w:t>
            </w:r>
          </w:p>
        </w:tc>
        <w:tc>
          <w:tcPr>
            <w:tcW w:w="1559" w:type="dxa"/>
          </w:tcPr>
          <w:p w:rsidR="00E60157" w:rsidRPr="002279C3" w:rsidRDefault="00B66018" w:rsidP="009E61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2279C3">
            <w:r w:rsidRPr="000F2F56">
              <w:t xml:space="preserve">1.2. Общее количество личных приёмов руководителя ИОГВ /  число принятых граждан, </w:t>
            </w:r>
            <w:r w:rsidRPr="006C21E8">
              <w:rPr>
                <w:i/>
              </w:rPr>
              <w:t>из них</w:t>
            </w:r>
            <w:r w:rsidRPr="000F2F56">
              <w:t xml:space="preserve">  </w:t>
            </w:r>
          </w:p>
          <w:p w:rsidR="00E60157" w:rsidRPr="000F2F56" w:rsidRDefault="00E60157" w:rsidP="002279C3"/>
        </w:tc>
        <w:tc>
          <w:tcPr>
            <w:tcW w:w="2126" w:type="dxa"/>
          </w:tcPr>
          <w:p w:rsidR="00E60157" w:rsidRPr="002279C3" w:rsidRDefault="00E60157" w:rsidP="002279C3">
            <w:pPr>
              <w:jc w:val="center"/>
              <w:rPr>
                <w:b/>
              </w:rPr>
            </w:pPr>
            <w:r w:rsidRPr="002279C3">
              <w:rPr>
                <w:b/>
              </w:rPr>
              <w:t>9</w:t>
            </w:r>
            <w:r w:rsidRPr="002279C3">
              <w:rPr>
                <w:b/>
                <w:lang w:val="en-US"/>
              </w:rPr>
              <w:t>/</w:t>
            </w:r>
            <w:r w:rsidRPr="002279C3">
              <w:rPr>
                <w:b/>
              </w:rPr>
              <w:t>17</w:t>
            </w:r>
          </w:p>
        </w:tc>
        <w:tc>
          <w:tcPr>
            <w:tcW w:w="1559" w:type="dxa"/>
          </w:tcPr>
          <w:p w:rsidR="00E60157" w:rsidRPr="002279C3" w:rsidRDefault="00B66018" w:rsidP="002279C3">
            <w:pPr>
              <w:jc w:val="center"/>
              <w:rPr>
                <w:b/>
              </w:rPr>
            </w:pPr>
            <w:r>
              <w:rPr>
                <w:b/>
              </w:rPr>
              <w:t>6/10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Pr="000F2F56" w:rsidRDefault="00E60157" w:rsidP="008263E8">
            <w:r w:rsidRPr="000F2F56">
              <w:t>1.2.1. Проведённых в здании ИОГВ, администрации  МО / число принятых граждан</w:t>
            </w: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</w:pPr>
            <w:r w:rsidRPr="002279C3">
              <w:t>5 в здании Министерства</w:t>
            </w:r>
          </w:p>
          <w:p w:rsidR="00E60157" w:rsidRPr="002279C3" w:rsidRDefault="00E60157" w:rsidP="006C21E8">
            <w:pPr>
              <w:jc w:val="center"/>
            </w:pPr>
            <w:r w:rsidRPr="002279C3">
              <w:t>( принято 8 человек)</w:t>
            </w:r>
          </w:p>
          <w:p w:rsidR="00E60157" w:rsidRPr="002279C3" w:rsidRDefault="00E60157" w:rsidP="002279C3">
            <w:pPr>
              <w:jc w:val="both"/>
            </w:pPr>
          </w:p>
        </w:tc>
        <w:tc>
          <w:tcPr>
            <w:tcW w:w="1559" w:type="dxa"/>
          </w:tcPr>
          <w:p w:rsidR="00C13076" w:rsidRPr="002279C3" w:rsidRDefault="00C13076" w:rsidP="00C13076">
            <w:pPr>
              <w:jc w:val="center"/>
            </w:pPr>
            <w:r>
              <w:t>4</w:t>
            </w:r>
            <w:r w:rsidRPr="002279C3">
              <w:t xml:space="preserve"> в здании Министерства</w:t>
            </w:r>
          </w:p>
          <w:p w:rsidR="00C13076" w:rsidRPr="002279C3" w:rsidRDefault="00C13076" w:rsidP="00C13076">
            <w:pPr>
              <w:jc w:val="center"/>
            </w:pPr>
            <w:r w:rsidRPr="002279C3">
              <w:t xml:space="preserve">( принято </w:t>
            </w:r>
            <w:r>
              <w:t>6</w:t>
            </w:r>
            <w:r w:rsidRPr="002279C3">
              <w:t xml:space="preserve"> человек)</w:t>
            </w:r>
          </w:p>
          <w:p w:rsidR="00E60157" w:rsidRPr="002279C3" w:rsidRDefault="00E60157" w:rsidP="006C21E8">
            <w:pPr>
              <w:jc w:val="center"/>
            </w:pP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8263E8">
            <w:r w:rsidRPr="000F2F56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E60157" w:rsidRPr="000F2F56" w:rsidRDefault="00E60157" w:rsidP="008263E8"/>
        </w:tc>
        <w:tc>
          <w:tcPr>
            <w:tcW w:w="2126" w:type="dxa"/>
          </w:tcPr>
          <w:p w:rsidR="00E60157" w:rsidRPr="002279C3" w:rsidRDefault="00E60157" w:rsidP="002279C3">
            <w:pPr>
              <w:jc w:val="center"/>
            </w:pPr>
            <w:r w:rsidRPr="002279C3">
              <w:t>4 выездных</w:t>
            </w:r>
          </w:p>
          <w:p w:rsidR="00E60157" w:rsidRPr="002279C3" w:rsidRDefault="00E60157" w:rsidP="002279C3">
            <w:pPr>
              <w:jc w:val="center"/>
            </w:pPr>
            <w:r w:rsidRPr="002279C3">
              <w:t xml:space="preserve"> ( принято 9 человек)</w:t>
            </w:r>
          </w:p>
          <w:p w:rsidR="00E60157" w:rsidRPr="002279C3" w:rsidRDefault="00E60157" w:rsidP="006C21E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C13076" w:rsidRPr="002279C3" w:rsidRDefault="00C13076" w:rsidP="00C13076">
            <w:pPr>
              <w:jc w:val="center"/>
            </w:pPr>
            <w:r>
              <w:t>2</w:t>
            </w:r>
            <w:r w:rsidRPr="002279C3">
              <w:t xml:space="preserve"> выездных</w:t>
            </w:r>
          </w:p>
          <w:p w:rsidR="00C13076" w:rsidRPr="002279C3" w:rsidRDefault="00C13076" w:rsidP="00C13076">
            <w:pPr>
              <w:jc w:val="center"/>
            </w:pPr>
            <w:r w:rsidRPr="002279C3">
              <w:t xml:space="preserve"> ( принято </w:t>
            </w:r>
            <w:r>
              <w:t>4</w:t>
            </w:r>
            <w:r w:rsidRPr="002279C3">
              <w:t xml:space="preserve"> человек)</w:t>
            </w:r>
          </w:p>
          <w:p w:rsidR="00E60157" w:rsidRPr="002279C3" w:rsidRDefault="00E60157" w:rsidP="002279C3">
            <w:pPr>
              <w:jc w:val="center"/>
            </w:pP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6C21E8">
            <w:pPr>
              <w:tabs>
                <w:tab w:val="num" w:pos="0"/>
              </w:tabs>
              <w:jc w:val="both"/>
            </w:pPr>
            <w:r w:rsidRPr="000F2F56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E60157" w:rsidRPr="00B66018" w:rsidRDefault="00B66018" w:rsidP="006C21E8">
            <w:pPr>
              <w:jc w:val="center"/>
            </w:pPr>
            <w:r>
              <w:t>0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6C21E8">
            <w:pPr>
              <w:tabs>
                <w:tab w:val="num" w:pos="0"/>
              </w:tabs>
              <w:jc w:val="both"/>
            </w:pPr>
            <w:r w:rsidRPr="000F2F56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lastRenderedPageBreak/>
              <w:t>0</w:t>
            </w:r>
          </w:p>
        </w:tc>
        <w:tc>
          <w:tcPr>
            <w:tcW w:w="1559" w:type="dxa"/>
          </w:tcPr>
          <w:p w:rsidR="00E60157" w:rsidRPr="00B66018" w:rsidRDefault="00B66018" w:rsidP="006C21E8">
            <w:pPr>
              <w:jc w:val="center"/>
            </w:pPr>
            <w:r>
              <w:t>0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6C21E8">
            <w:pPr>
              <w:tabs>
                <w:tab w:val="num" w:pos="0"/>
              </w:tabs>
              <w:jc w:val="both"/>
            </w:pPr>
            <w:r w:rsidRPr="000F2F56">
              <w:lastRenderedPageBreak/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  <w:rPr>
                <w:lang w:val="en-US"/>
              </w:rPr>
            </w:pPr>
            <w:r w:rsidRPr="002279C3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E60157" w:rsidRPr="002279C3" w:rsidRDefault="00E60157" w:rsidP="006C21E8">
            <w:pPr>
              <w:jc w:val="center"/>
              <w:rPr>
                <w:lang w:val="en-US"/>
              </w:rPr>
            </w:pPr>
          </w:p>
        </w:tc>
      </w:tr>
      <w:tr w:rsidR="00E60157" w:rsidRPr="006C21E8" w:rsidTr="007F60CD">
        <w:tc>
          <w:tcPr>
            <w:tcW w:w="6609" w:type="dxa"/>
          </w:tcPr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  <w:r w:rsidRPr="000F2F56"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2126" w:type="dxa"/>
          </w:tcPr>
          <w:p w:rsidR="00E60157" w:rsidRPr="002279C3" w:rsidRDefault="007F60CD" w:rsidP="006C21E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60157" w:rsidRPr="002279C3">
              <w:rPr>
                <w:b/>
              </w:rPr>
              <w:t>, из них:</w:t>
            </w:r>
          </w:p>
          <w:p w:rsidR="00E60157" w:rsidRPr="002279C3" w:rsidRDefault="00E60157" w:rsidP="006C21E8">
            <w:pPr>
              <w:jc w:val="center"/>
            </w:pPr>
          </w:p>
          <w:p w:rsidR="00E60157" w:rsidRPr="002279C3" w:rsidRDefault="00B66018" w:rsidP="006C21E8">
            <w:pPr>
              <w:jc w:val="center"/>
            </w:pPr>
            <w:r>
              <w:t xml:space="preserve">6 </w:t>
            </w:r>
            <w:r w:rsidR="00E60157" w:rsidRPr="002279C3">
              <w:t xml:space="preserve"> в рамках ведомственного контроля/соблюдение трудового законодательства</w:t>
            </w:r>
          </w:p>
          <w:p w:rsidR="00E60157" w:rsidRPr="002279C3" w:rsidRDefault="00E60157" w:rsidP="006C21E8">
            <w:pPr>
              <w:jc w:val="center"/>
            </w:pPr>
          </w:p>
          <w:p w:rsidR="00E60157" w:rsidRPr="002279C3" w:rsidRDefault="00B66018" w:rsidP="006C21E8">
            <w:pPr>
              <w:jc w:val="center"/>
            </w:pPr>
            <w:r>
              <w:t>3</w:t>
            </w:r>
            <w:r w:rsidR="00E60157" w:rsidRPr="002279C3">
              <w:t>/</w:t>
            </w:r>
            <w:proofErr w:type="gramStart"/>
            <w:r w:rsidR="00E60157" w:rsidRPr="002279C3">
              <w:t>совместные</w:t>
            </w:r>
            <w:proofErr w:type="gramEnd"/>
            <w:r w:rsidR="00E60157" w:rsidRPr="002279C3">
              <w:t xml:space="preserve"> с прокуратурой</w:t>
            </w:r>
          </w:p>
          <w:p w:rsidR="00E60157" w:rsidRPr="002279C3" w:rsidRDefault="00E60157" w:rsidP="006C21E8">
            <w:pPr>
              <w:jc w:val="center"/>
            </w:pPr>
          </w:p>
          <w:p w:rsidR="00E60157" w:rsidRPr="002279C3" w:rsidRDefault="00E60157" w:rsidP="007F60CD">
            <w:pPr>
              <w:jc w:val="center"/>
            </w:pPr>
          </w:p>
        </w:tc>
        <w:tc>
          <w:tcPr>
            <w:tcW w:w="1559" w:type="dxa"/>
          </w:tcPr>
          <w:p w:rsidR="00E60157" w:rsidRPr="002279C3" w:rsidRDefault="00E60157" w:rsidP="006C21E8">
            <w:pPr>
              <w:jc w:val="center"/>
              <w:rPr>
                <w:b/>
              </w:rPr>
            </w:pP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6C21E8">
            <w:pPr>
              <w:tabs>
                <w:tab w:val="num" w:pos="0"/>
              </w:tabs>
              <w:jc w:val="both"/>
            </w:pPr>
            <w:r w:rsidRPr="000F2F56">
              <w:t xml:space="preserve">1.12. Общее число публикаций, материалов по работе с обращениями, </w:t>
            </w:r>
            <w:r w:rsidRPr="006C21E8">
              <w:rPr>
                <w:i/>
              </w:rPr>
              <w:t>из них:</w:t>
            </w:r>
            <w:r w:rsidRPr="000F2F56">
              <w:t xml:space="preserve">  </w:t>
            </w:r>
          </w:p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</w:pPr>
            <w:r w:rsidRPr="002279C3">
              <w:t>0</w:t>
            </w:r>
          </w:p>
        </w:tc>
        <w:tc>
          <w:tcPr>
            <w:tcW w:w="1559" w:type="dxa"/>
          </w:tcPr>
          <w:p w:rsidR="00E60157" w:rsidRPr="002279C3" w:rsidRDefault="00B66018" w:rsidP="006C21E8">
            <w:pPr>
              <w:jc w:val="center"/>
            </w:pPr>
            <w:r>
              <w:t>0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6C21E8">
            <w:pPr>
              <w:tabs>
                <w:tab w:val="num" w:pos="0"/>
              </w:tabs>
              <w:jc w:val="both"/>
            </w:pPr>
            <w:r w:rsidRPr="000F2F56">
              <w:t>1.12.1. Опубликованных в СМИ (с указанием наименований печатных изданий)</w:t>
            </w:r>
          </w:p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</w:pPr>
            <w:r w:rsidRPr="002279C3">
              <w:t>0</w:t>
            </w:r>
          </w:p>
          <w:p w:rsidR="00E60157" w:rsidRPr="002279C3" w:rsidRDefault="00E60157" w:rsidP="006C21E8">
            <w:pPr>
              <w:jc w:val="center"/>
            </w:pPr>
          </w:p>
        </w:tc>
        <w:tc>
          <w:tcPr>
            <w:tcW w:w="1559" w:type="dxa"/>
          </w:tcPr>
          <w:p w:rsidR="00E60157" w:rsidRPr="002279C3" w:rsidRDefault="00B66018" w:rsidP="006C21E8">
            <w:pPr>
              <w:jc w:val="center"/>
            </w:pPr>
            <w:r>
              <w:t>0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6C21E8">
            <w:pPr>
              <w:tabs>
                <w:tab w:val="num" w:pos="0"/>
              </w:tabs>
              <w:jc w:val="both"/>
            </w:pPr>
            <w:r w:rsidRPr="000F2F56">
              <w:t xml:space="preserve">1.12.2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о</w:t>
            </w:r>
            <w:r w:rsidR="007F60CD">
              <w:t>фициальном Интернет-сайт</w:t>
            </w:r>
            <w:bookmarkStart w:id="0" w:name="_GoBack"/>
            <w:bookmarkEnd w:id="0"/>
            <w:r w:rsidRPr="000F2F56">
              <w:t xml:space="preserve"> (с датой размещения последнего материала)</w:t>
            </w:r>
          </w:p>
          <w:p w:rsidR="00E60157" w:rsidRDefault="00E60157" w:rsidP="006C21E8">
            <w:pPr>
              <w:tabs>
                <w:tab w:val="num" w:pos="0"/>
              </w:tabs>
              <w:jc w:val="both"/>
            </w:pPr>
          </w:p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</w:pPr>
            <w:r w:rsidRPr="002279C3">
              <w:t>0</w:t>
            </w:r>
          </w:p>
        </w:tc>
        <w:tc>
          <w:tcPr>
            <w:tcW w:w="1559" w:type="dxa"/>
          </w:tcPr>
          <w:p w:rsidR="00E60157" w:rsidRPr="002279C3" w:rsidRDefault="00B66018" w:rsidP="006C21E8">
            <w:pPr>
              <w:jc w:val="center"/>
            </w:pPr>
            <w:r>
              <w:t>0</w:t>
            </w:r>
          </w:p>
        </w:tc>
      </w:tr>
      <w:tr w:rsidR="00E60157" w:rsidRPr="006C21E8" w:rsidTr="007F60CD">
        <w:tc>
          <w:tcPr>
            <w:tcW w:w="6609" w:type="dxa"/>
          </w:tcPr>
          <w:p w:rsidR="00E60157" w:rsidRDefault="00E60157" w:rsidP="006C21E8">
            <w:pPr>
              <w:tabs>
                <w:tab w:val="num" w:pos="0"/>
              </w:tabs>
              <w:jc w:val="both"/>
            </w:pPr>
            <w:r w:rsidRPr="000F2F56">
              <w:t xml:space="preserve">1.12.3. </w:t>
            </w:r>
            <w:proofErr w:type="gramStart"/>
            <w:r w:rsidRPr="000F2F56">
              <w:t>Размещённых</w:t>
            </w:r>
            <w:proofErr w:type="gramEnd"/>
            <w:r w:rsidRPr="000F2F56">
              <w:t xml:space="preserve"> на информационном стенде в здании органа власти</w:t>
            </w:r>
          </w:p>
          <w:p w:rsidR="00E60157" w:rsidRPr="000F2F56" w:rsidRDefault="00E60157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2126" w:type="dxa"/>
          </w:tcPr>
          <w:p w:rsidR="00E60157" w:rsidRPr="002279C3" w:rsidRDefault="00E60157" w:rsidP="006C21E8">
            <w:pPr>
              <w:jc w:val="center"/>
            </w:pPr>
            <w:r w:rsidRPr="002279C3">
              <w:t>0</w:t>
            </w:r>
          </w:p>
        </w:tc>
        <w:tc>
          <w:tcPr>
            <w:tcW w:w="1559" w:type="dxa"/>
          </w:tcPr>
          <w:p w:rsidR="00E60157" w:rsidRPr="002279C3" w:rsidRDefault="00B66018" w:rsidP="006C21E8">
            <w:pPr>
              <w:jc w:val="center"/>
            </w:pPr>
            <w:r>
              <w:t>0</w:t>
            </w:r>
          </w:p>
        </w:tc>
      </w:tr>
    </w:tbl>
    <w:p w:rsidR="0010293E" w:rsidRPr="00A16392" w:rsidRDefault="0010293E" w:rsidP="0068075C">
      <w:pPr>
        <w:jc w:val="center"/>
        <w:rPr>
          <w:b/>
        </w:rPr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EF0840">
      <w:headerReference w:type="even" r:id="rId9"/>
      <w:head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9F" w:rsidRDefault="0066139F">
      <w:r>
        <w:separator/>
      </w:r>
    </w:p>
  </w:endnote>
  <w:endnote w:type="continuationSeparator" w:id="0">
    <w:p w:rsidR="0066139F" w:rsidRDefault="0066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9F" w:rsidRDefault="0066139F">
      <w:r>
        <w:separator/>
      </w:r>
    </w:p>
  </w:footnote>
  <w:footnote w:type="continuationSeparator" w:id="0">
    <w:p w:rsidR="0066139F" w:rsidRDefault="00661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EF0840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2F7B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5C"/>
    <w:rsid w:val="00003B4B"/>
    <w:rsid w:val="000073EA"/>
    <w:rsid w:val="00017A98"/>
    <w:rsid w:val="00031AE1"/>
    <w:rsid w:val="00033342"/>
    <w:rsid w:val="00033400"/>
    <w:rsid w:val="00041ED8"/>
    <w:rsid w:val="00046071"/>
    <w:rsid w:val="00054662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2A71"/>
    <w:rsid w:val="001839F1"/>
    <w:rsid w:val="001905B4"/>
    <w:rsid w:val="001916FD"/>
    <w:rsid w:val="00195EF8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7101"/>
    <w:rsid w:val="002147CB"/>
    <w:rsid w:val="00224BDC"/>
    <w:rsid w:val="002279C3"/>
    <w:rsid w:val="00230E9D"/>
    <w:rsid w:val="00233D50"/>
    <w:rsid w:val="00235111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139F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F2EA9"/>
    <w:rsid w:val="007F60CD"/>
    <w:rsid w:val="00801B8F"/>
    <w:rsid w:val="008024EF"/>
    <w:rsid w:val="00803198"/>
    <w:rsid w:val="00804DFC"/>
    <w:rsid w:val="0081354D"/>
    <w:rsid w:val="008152E8"/>
    <w:rsid w:val="008219BB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1E67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DC8"/>
    <w:rsid w:val="00924FDF"/>
    <w:rsid w:val="00932F7B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52702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19CE"/>
    <w:rsid w:val="00B21C38"/>
    <w:rsid w:val="00B227E1"/>
    <w:rsid w:val="00B25281"/>
    <w:rsid w:val="00B3297B"/>
    <w:rsid w:val="00B32D55"/>
    <w:rsid w:val="00B33E68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018"/>
    <w:rsid w:val="00B66AA1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076"/>
    <w:rsid w:val="00C13388"/>
    <w:rsid w:val="00C1683C"/>
    <w:rsid w:val="00C21607"/>
    <w:rsid w:val="00C22A83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3007"/>
    <w:rsid w:val="00D43D9B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5F45"/>
    <w:rsid w:val="00E60157"/>
    <w:rsid w:val="00E61729"/>
    <w:rsid w:val="00E63F06"/>
    <w:rsid w:val="00E761C8"/>
    <w:rsid w:val="00E83423"/>
    <w:rsid w:val="00E84616"/>
    <w:rsid w:val="00E850C2"/>
    <w:rsid w:val="00E8729E"/>
    <w:rsid w:val="00E9085E"/>
    <w:rsid w:val="00E90920"/>
    <w:rsid w:val="00E952DD"/>
    <w:rsid w:val="00EC3870"/>
    <w:rsid w:val="00EC483F"/>
    <w:rsid w:val="00EC4A29"/>
    <w:rsid w:val="00ED0EC3"/>
    <w:rsid w:val="00ED17E0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0A2D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E4EB-3034-4CC0-B907-AE08D6F8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Пользователь</cp:lastModifiedBy>
  <cp:revision>12</cp:revision>
  <cp:lastPrinted>2019-07-04T10:07:00Z</cp:lastPrinted>
  <dcterms:created xsi:type="dcterms:W3CDTF">2019-05-24T14:10:00Z</dcterms:created>
  <dcterms:modified xsi:type="dcterms:W3CDTF">2019-07-04T10:41:00Z</dcterms:modified>
</cp:coreProperties>
</file>